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1C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58» корпус 2</w:t>
      </w: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70F2" w:rsidRPr="002970F2" w:rsidRDefault="002970F2" w:rsidP="002970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70F2" w:rsidRPr="002970F2" w:rsidRDefault="00CF532C" w:rsidP="002970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ортивный п</w:t>
      </w:r>
      <w:r w:rsidR="002970F2" w:rsidRPr="002970F2">
        <w:rPr>
          <w:rFonts w:ascii="Times New Roman" w:hAnsi="Times New Roman" w:cs="Times New Roman"/>
          <w:sz w:val="40"/>
          <w:szCs w:val="40"/>
        </w:rPr>
        <w:t xml:space="preserve">раздник </w:t>
      </w:r>
    </w:p>
    <w:p w:rsidR="002970F2" w:rsidRPr="002970F2" w:rsidRDefault="002970F2" w:rsidP="002970F2">
      <w:pPr>
        <w:jc w:val="center"/>
        <w:rPr>
          <w:rFonts w:ascii="Times New Roman" w:hAnsi="Times New Roman" w:cs="Times New Roman"/>
          <w:sz w:val="40"/>
          <w:szCs w:val="40"/>
        </w:rPr>
      </w:pPr>
      <w:r w:rsidRPr="002970F2">
        <w:rPr>
          <w:rFonts w:ascii="Times New Roman" w:hAnsi="Times New Roman" w:cs="Times New Roman"/>
          <w:sz w:val="40"/>
          <w:szCs w:val="40"/>
        </w:rPr>
        <w:t xml:space="preserve">«Пиратский </w:t>
      </w:r>
      <w:proofErr w:type="spellStart"/>
      <w:r w:rsidRPr="002970F2">
        <w:rPr>
          <w:rFonts w:ascii="Times New Roman" w:hAnsi="Times New Roman" w:cs="Times New Roman"/>
          <w:sz w:val="40"/>
          <w:szCs w:val="40"/>
        </w:rPr>
        <w:t>квест</w:t>
      </w:r>
      <w:proofErr w:type="spellEnd"/>
      <w:r w:rsidRPr="002970F2">
        <w:rPr>
          <w:rFonts w:ascii="Times New Roman" w:hAnsi="Times New Roman" w:cs="Times New Roman"/>
          <w:sz w:val="40"/>
          <w:szCs w:val="40"/>
        </w:rPr>
        <w:t>»</w:t>
      </w:r>
    </w:p>
    <w:p w:rsidR="002970F2" w:rsidRPr="002970F2" w:rsidRDefault="002970F2" w:rsidP="002970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зыкальный руководитель: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итт Ок. Ан.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оспитатели: 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озы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.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Червякова Н. Ан.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руппы №16, №17</w:t>
      </w: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70F2" w:rsidRDefault="002970F2" w:rsidP="002970F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ники 2026</w:t>
      </w:r>
    </w:p>
    <w:p w:rsidR="002970F2" w:rsidRDefault="002970F2" w:rsidP="004C3AB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4075" cy="148230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2867" cy="148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C3AB3">
        <w:rPr>
          <w:rFonts w:ascii="Times New Roman" w:hAnsi="Times New Roman" w:cs="Times New Roman"/>
          <w:sz w:val="28"/>
          <w:szCs w:val="28"/>
        </w:rPr>
        <w:t xml:space="preserve">     </w:t>
      </w:r>
      <w:r w:rsidRPr="00297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AB3" w:rsidRDefault="004C3AB3" w:rsidP="004C3AB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819" cy="1750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4691" cy="176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78303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0004" cy="178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AB3" w:rsidRDefault="004C3AB3" w:rsidP="004C3AB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6503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3328" cy="166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6676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171" cy="167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9109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1867" cy="169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AB3" w:rsidRDefault="004C3AB3" w:rsidP="004C3AB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3614" cy="2533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925" cy="254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6601" cy="2482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7577" cy="250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AB3" w:rsidRDefault="004C3AB3" w:rsidP="004C3AB3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AB3" w:rsidRDefault="004C3AB3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A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838" cy="36766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0423" cy="36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: Привлечь дет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нят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и спортом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изические качества: быстроту, силу, выносливость, гибкость.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ысокую двигательную активность детей.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ЗОЖ у детей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ртивных и двигательных навыков у детей</w:t>
      </w:r>
    </w:p>
    <w:p w:rsidR="00CF532C" w:rsidRDefault="00CF532C" w:rsidP="00CF532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оложительных эмоций чувства взаимопомощи.</w:t>
      </w:r>
    </w:p>
    <w:p w:rsidR="00CF532C" w:rsidRDefault="00CF532C" w:rsidP="00CF532C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2C" w:rsidRDefault="00CF532C" w:rsidP="002E73A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</w:t>
      </w:r>
      <w:r w:rsidR="002E73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ивного праздника</w:t>
      </w:r>
    </w:p>
    <w:p w:rsidR="002E73AF" w:rsidRDefault="002E73AF" w:rsidP="002E73A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E73AF" w:rsidRPr="000C613A" w:rsidRDefault="002E73AF" w:rsidP="002E73A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Дети входят под музыку «Вместе весело шагать»</w:t>
      </w:r>
    </w:p>
    <w:p w:rsidR="002E73AF" w:rsidRDefault="002E73AF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Во все времена человек стремился к  ЗОЖ, желая познать пределы своих возможностей, не боясь бросить вызов судьбе. И часто выходил победителем. А спорт это и есть: жизнь, здоровье, риск, поиск, победа. Сегодня на наших глазах разыгрываются соревнования самых смелых и решительных, самых находчивых и веселых.</w:t>
      </w:r>
    </w:p>
    <w:p w:rsidR="002E73AF" w:rsidRDefault="002E73AF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- Россия. Мы маленькие дети этой большой страны. У нашей страны есть главная песня. Это- гимн, который принято слушать стоя. Прошу всех встать.</w:t>
      </w:r>
    </w:p>
    <w:p w:rsidR="002E73AF" w:rsidRDefault="002E73AF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гимн Российской Федерации.</w:t>
      </w:r>
    </w:p>
    <w:p w:rsidR="002E73AF" w:rsidRDefault="00991D51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Наши соревнования объявляют</w:t>
      </w:r>
      <w:r w:rsidR="002E73AF">
        <w:rPr>
          <w:rFonts w:ascii="Times New Roman" w:hAnsi="Times New Roman" w:cs="Times New Roman"/>
          <w:sz w:val="24"/>
          <w:szCs w:val="24"/>
        </w:rPr>
        <w:t>ся открытыми.</w:t>
      </w:r>
    </w:p>
    <w:p w:rsidR="002E73AF" w:rsidRDefault="002E73AF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любыми</w:t>
      </w:r>
      <w:r w:rsidR="0099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ями</w:t>
      </w:r>
      <w:r w:rsidR="0099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провести разминку, подготовить</w:t>
      </w:r>
      <w:r w:rsidR="0099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 к физическим нагрузкам, размять мышцы, вс</w:t>
      </w:r>
      <w:r w:rsidR="00991D51">
        <w:rPr>
          <w:rFonts w:ascii="Times New Roman" w:hAnsi="Times New Roman" w:cs="Times New Roman"/>
          <w:sz w:val="24"/>
          <w:szCs w:val="24"/>
        </w:rPr>
        <w:t>е как полагается у настоящих спортсм</w:t>
      </w:r>
      <w:r>
        <w:rPr>
          <w:rFonts w:ascii="Times New Roman" w:hAnsi="Times New Roman" w:cs="Times New Roman"/>
          <w:sz w:val="24"/>
          <w:szCs w:val="24"/>
        </w:rPr>
        <w:t>енов</w:t>
      </w:r>
    </w:p>
    <w:p w:rsidR="00991D51" w:rsidRDefault="00991D51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разминка</w:t>
      </w:r>
    </w:p>
    <w:p w:rsidR="00991D51" w:rsidRPr="000C613A" w:rsidRDefault="00991D51" w:rsidP="002E73A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Звучит фонограмма. Выходят два пирата</w:t>
      </w:r>
    </w:p>
    <w:p w:rsidR="00991D51" w:rsidRDefault="00991D51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1</w:t>
      </w:r>
      <w:r>
        <w:rPr>
          <w:rFonts w:ascii="Times New Roman" w:hAnsi="Times New Roman" w:cs="Times New Roman"/>
          <w:sz w:val="24"/>
          <w:szCs w:val="24"/>
        </w:rPr>
        <w:t xml:space="preserve">: 10 шагов вперед 5 шагов налево 15 шагов назад, Найдите высокое дерево, копай клад. </w:t>
      </w:r>
    </w:p>
    <w:p w:rsidR="00991D51" w:rsidRDefault="00991D51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</w:t>
      </w:r>
      <w:proofErr w:type="gramStart"/>
      <w:r w:rsidRPr="000C613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 где его копать 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утали</w:t>
      </w:r>
    </w:p>
    <w:p w:rsidR="00991D51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 xml:space="preserve">Пират </w:t>
      </w:r>
      <w:r>
        <w:rPr>
          <w:rFonts w:ascii="Times New Roman" w:hAnsi="Times New Roman" w:cs="Times New Roman"/>
          <w:sz w:val="24"/>
          <w:szCs w:val="24"/>
        </w:rPr>
        <w:t>1: Не может быть таког</w:t>
      </w:r>
      <w:r w:rsidR="00991D51">
        <w:rPr>
          <w:rFonts w:ascii="Times New Roman" w:hAnsi="Times New Roman" w:cs="Times New Roman"/>
          <w:sz w:val="24"/>
          <w:szCs w:val="24"/>
        </w:rPr>
        <w:t>о?</w:t>
      </w:r>
    </w:p>
    <w:p w:rsidR="00991D51" w:rsidRDefault="000C613A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991D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1D51">
        <w:rPr>
          <w:rFonts w:ascii="Times New Roman" w:hAnsi="Times New Roman" w:cs="Times New Roman"/>
          <w:sz w:val="24"/>
          <w:szCs w:val="24"/>
        </w:rPr>
        <w:t xml:space="preserve"> Подождите вы</w:t>
      </w:r>
      <w:r w:rsidR="00977EF6">
        <w:rPr>
          <w:rFonts w:ascii="Times New Roman" w:hAnsi="Times New Roman" w:cs="Times New Roman"/>
          <w:sz w:val="24"/>
          <w:szCs w:val="24"/>
        </w:rPr>
        <w:t xml:space="preserve"> </w:t>
      </w:r>
      <w:r w:rsidR="00991D51">
        <w:rPr>
          <w:rFonts w:ascii="Times New Roman" w:hAnsi="Times New Roman" w:cs="Times New Roman"/>
          <w:sz w:val="24"/>
          <w:szCs w:val="24"/>
        </w:rPr>
        <w:t>кто?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ы вместе:</w:t>
      </w:r>
      <w:r>
        <w:rPr>
          <w:rFonts w:ascii="Times New Roman" w:hAnsi="Times New Roman" w:cs="Times New Roman"/>
          <w:sz w:val="24"/>
          <w:szCs w:val="24"/>
        </w:rPr>
        <w:t xml:space="preserve"> Мы страшные, морские....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Очень приятно познакомиться. А мы…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1:</w:t>
      </w:r>
      <w:r>
        <w:rPr>
          <w:rFonts w:ascii="Times New Roman" w:hAnsi="Times New Roman" w:cs="Times New Roman"/>
          <w:sz w:val="24"/>
          <w:szCs w:val="24"/>
        </w:rPr>
        <w:t xml:space="preserve"> А вы хотел</w:t>
      </w:r>
      <w:r w:rsidR="00CB0B5C">
        <w:rPr>
          <w:rFonts w:ascii="Times New Roman" w:hAnsi="Times New Roman" w:cs="Times New Roman"/>
          <w:sz w:val="24"/>
          <w:szCs w:val="24"/>
        </w:rPr>
        <w:t>и забрать наш</w:t>
      </w:r>
      <w:r>
        <w:rPr>
          <w:rFonts w:ascii="Times New Roman" w:hAnsi="Times New Roman" w:cs="Times New Roman"/>
          <w:sz w:val="24"/>
          <w:szCs w:val="24"/>
        </w:rPr>
        <w:t xml:space="preserve"> сокровища, Но у вас</w:t>
      </w:r>
      <w:r w:rsidR="00CB0B5C">
        <w:rPr>
          <w:rFonts w:ascii="Times New Roman" w:hAnsi="Times New Roman" w:cs="Times New Roman"/>
          <w:sz w:val="24"/>
          <w:szCs w:val="24"/>
        </w:rPr>
        <w:t xml:space="preserve"> ничего не получ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Успокойтесь, не брали мы ваши сокровищ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 ошиблись, ведь вы попали в детский сад.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ы вместе:</w:t>
      </w:r>
      <w:r>
        <w:rPr>
          <w:rFonts w:ascii="Times New Roman" w:hAnsi="Times New Roman" w:cs="Times New Roman"/>
          <w:sz w:val="24"/>
          <w:szCs w:val="24"/>
        </w:rPr>
        <w:t xml:space="preserve"> В детский сад?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Да. У нас сегодня спортивная эстафета «Если с другом вышел в путь»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2:</w:t>
      </w:r>
      <w:r>
        <w:rPr>
          <w:rFonts w:ascii="Times New Roman" w:hAnsi="Times New Roman" w:cs="Times New Roman"/>
          <w:sz w:val="24"/>
          <w:szCs w:val="24"/>
        </w:rPr>
        <w:t xml:space="preserve"> Что значит слово друг?</w:t>
      </w:r>
    </w:p>
    <w:p w:rsidR="00977EF6" w:rsidRDefault="00977EF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Дружба – прочные и устойчивые отношения, основанные на взаимной симпатии, эмоциональной привязанности, доверии.  А чтобы дружба была крепкой, нужно соблюдать правила. Один за всех, и все за одного. Д</w:t>
      </w:r>
      <w:r w:rsidR="00CB0B5C">
        <w:rPr>
          <w:rFonts w:ascii="Times New Roman" w:hAnsi="Times New Roman" w:cs="Times New Roman"/>
          <w:sz w:val="24"/>
          <w:szCs w:val="24"/>
        </w:rPr>
        <w:t>ружите, не обижайте друзей и всех, кто вас окружает. Уважайте друг друга и помогайте друг другу. В беде не оставляйте друзей, не подводите их, не предавайте, не обманывайте, не нарушайте своих обещаний. Помогайте другу в беде, Умейте с другом разделить радость. Не смейся над недостатками друга. Не предавай друга.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ие правила дружбы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, то пираты дружные? Смелые? Ловкие?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ы хором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Тогда предлагаю вам остаться у нас и показать свою смелость и ловкость.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1</w:t>
      </w:r>
      <w:r>
        <w:rPr>
          <w:rFonts w:ascii="Times New Roman" w:hAnsi="Times New Roman" w:cs="Times New Roman"/>
          <w:sz w:val="24"/>
          <w:szCs w:val="24"/>
        </w:rPr>
        <w:t>: Хорошо мы останемся у вас, но с условием, вы выполните и наши задания тоже, проявив при этом смелость, ловкость, смекалку.</w:t>
      </w:r>
    </w:p>
    <w:p w:rsidR="00CB0B5C" w:rsidRDefault="00CB0B5C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Дети вы готовы выполнить задания пиратов и получить призы?</w:t>
      </w:r>
      <w:r w:rsidR="0032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EC6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а!!!</w:t>
      </w:r>
    </w:p>
    <w:p w:rsidR="00325EC6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троятся в команды)</w:t>
      </w:r>
    </w:p>
    <w:p w:rsidR="00325EC6" w:rsidRPr="00325EC6" w:rsidRDefault="00325EC6" w:rsidP="000C613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2</w:t>
      </w:r>
      <w:r>
        <w:rPr>
          <w:rFonts w:ascii="Times New Roman" w:hAnsi="Times New Roman" w:cs="Times New Roman"/>
          <w:sz w:val="24"/>
          <w:szCs w:val="24"/>
        </w:rPr>
        <w:t>: Итак, первое ваше задание, мы посмотрим, какая команда его лучше выполнит</w:t>
      </w:r>
      <w:r w:rsidR="000C613A">
        <w:rPr>
          <w:rFonts w:ascii="Times New Roman" w:hAnsi="Times New Roman" w:cs="Times New Roman"/>
          <w:sz w:val="24"/>
          <w:szCs w:val="24"/>
        </w:rPr>
        <w:t xml:space="preserve"> </w:t>
      </w:r>
      <w:r w:rsidRPr="00325EC6">
        <w:rPr>
          <w:rFonts w:ascii="Times New Roman" w:hAnsi="Times New Roman" w:cs="Times New Roman"/>
          <w:sz w:val="24"/>
          <w:szCs w:val="24"/>
        </w:rPr>
        <w:t>«Бе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25EC6" w:rsidRDefault="00325EC6" w:rsidP="00325EC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325EC6">
        <w:rPr>
          <w:rFonts w:ascii="Times New Roman" w:hAnsi="Times New Roman" w:cs="Times New Roman"/>
          <w:sz w:val="24"/>
          <w:szCs w:val="24"/>
        </w:rPr>
        <w:t xml:space="preserve"> по сигна</w:t>
      </w:r>
      <w:r>
        <w:rPr>
          <w:rFonts w:ascii="Times New Roman" w:hAnsi="Times New Roman" w:cs="Times New Roman"/>
          <w:sz w:val="24"/>
          <w:szCs w:val="24"/>
        </w:rPr>
        <w:t xml:space="preserve">лу первый участник начинает бег. </w:t>
      </w:r>
      <w:r w:rsidRPr="00325EC6">
        <w:rPr>
          <w:rFonts w:ascii="Times New Roman" w:hAnsi="Times New Roman" w:cs="Times New Roman"/>
          <w:sz w:val="24"/>
          <w:szCs w:val="24"/>
        </w:rPr>
        <w:t xml:space="preserve"> Добежав до конуса и обогнув его, он бежит обратно к своей команде и передаёт эстафету следующему участнику. Эстафета продолжается до тех пор, пока последний участник не пересечёт линию финиша.</w:t>
      </w:r>
    </w:p>
    <w:p w:rsidR="00CB0B5C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1:</w:t>
      </w:r>
      <w:r>
        <w:rPr>
          <w:rFonts w:ascii="Times New Roman" w:hAnsi="Times New Roman" w:cs="Times New Roman"/>
          <w:sz w:val="24"/>
          <w:szCs w:val="24"/>
        </w:rPr>
        <w:t xml:space="preserve"> Молодцы! Справились с заданием!</w:t>
      </w:r>
    </w:p>
    <w:p w:rsidR="00325EC6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Наша эстафета «Скачки»</w:t>
      </w:r>
    </w:p>
    <w:p w:rsidR="00325EC6" w:rsidRDefault="000C613A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 xml:space="preserve">Правила: </w:t>
      </w:r>
      <w:r w:rsidR="00325EC6">
        <w:rPr>
          <w:rFonts w:ascii="Times New Roman" w:hAnsi="Times New Roman" w:cs="Times New Roman"/>
          <w:sz w:val="24"/>
          <w:szCs w:val="24"/>
        </w:rPr>
        <w:t>Ребенок скачет на «лошадке» (гимнастическая палка), до конуса и обратно.</w:t>
      </w:r>
    </w:p>
    <w:p w:rsidR="00325EC6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2:</w:t>
      </w:r>
      <w:r>
        <w:rPr>
          <w:rFonts w:ascii="Times New Roman" w:hAnsi="Times New Roman" w:cs="Times New Roman"/>
          <w:sz w:val="24"/>
          <w:szCs w:val="24"/>
        </w:rPr>
        <w:t xml:space="preserve"> Отлично получилось!</w:t>
      </w:r>
    </w:p>
    <w:p w:rsidR="00325EC6" w:rsidRDefault="00325EC6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 xml:space="preserve">Пират </w:t>
      </w:r>
      <w:r w:rsidR="003E4650" w:rsidRPr="000C61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У на тоже есть эстафета</w:t>
      </w:r>
      <w:r w:rsidR="003E465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ти</w:t>
      </w:r>
      <w:r w:rsidR="003E465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я</w:t>
      </w:r>
      <w:r w:rsidR="003E4650">
        <w:rPr>
          <w:rFonts w:ascii="Times New Roman" w:hAnsi="Times New Roman" w:cs="Times New Roman"/>
          <w:sz w:val="24"/>
          <w:szCs w:val="24"/>
        </w:rPr>
        <w:t>ч»</w:t>
      </w:r>
    </w:p>
    <w:p w:rsidR="00CF532C" w:rsidRDefault="003E4650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  <w:r w:rsidRPr="003E4650">
        <w:rPr>
          <w:rFonts w:ascii="Times New Roman" w:hAnsi="Times New Roman" w:cs="Times New Roman"/>
          <w:sz w:val="24"/>
          <w:szCs w:val="24"/>
        </w:rPr>
        <w:t xml:space="preserve"> игрок, передвигаясь бегом по прямой, катит мяч перед собой (диаметр мяча — 65 см) до конуса, огибает его, возвращается обратно, прокатывая мяч, передаёт эстафету следующему игроку.</w:t>
      </w:r>
    </w:p>
    <w:p w:rsidR="003E4650" w:rsidRDefault="003E4650" w:rsidP="002E7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lastRenderedPageBreak/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Продолжаем наши соревнования. Эстафета «Не пролей воды»</w:t>
      </w:r>
    </w:p>
    <w:p w:rsidR="00CF532C" w:rsidRDefault="003E4650" w:rsidP="003E465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E4650">
        <w:rPr>
          <w:rFonts w:ascii="Times New Roman" w:hAnsi="Times New Roman" w:cs="Times New Roman"/>
          <w:sz w:val="24"/>
          <w:szCs w:val="24"/>
        </w:rPr>
        <w:t>на противоположной стороне площади для каждой команды ведро с водой, 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50">
        <w:rPr>
          <w:rFonts w:ascii="Times New Roman" w:hAnsi="Times New Roman" w:cs="Times New Roman"/>
          <w:sz w:val="24"/>
          <w:szCs w:val="24"/>
        </w:rPr>
        <w:t>стакан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50">
        <w:rPr>
          <w:rFonts w:ascii="Times New Roman" w:hAnsi="Times New Roman" w:cs="Times New Roman"/>
          <w:sz w:val="24"/>
          <w:szCs w:val="24"/>
        </w:rPr>
        <w:t>набрать воды и принести её и вылить в ведро своей команды передать стаканчик следующему участн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50">
        <w:rPr>
          <w:rFonts w:ascii="Times New Roman" w:hAnsi="Times New Roman" w:cs="Times New Roman"/>
          <w:sz w:val="24"/>
          <w:szCs w:val="24"/>
        </w:rPr>
        <w:t>Побеждает та команда, которая пер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650">
        <w:rPr>
          <w:rFonts w:ascii="Times New Roman" w:hAnsi="Times New Roman" w:cs="Times New Roman"/>
          <w:sz w:val="24"/>
          <w:szCs w:val="24"/>
        </w:rPr>
        <w:t>быстрее и больше наполнит ведро, преодолевая препятствия: пролезть под аркой, пробежать между фишками.</w:t>
      </w:r>
    </w:p>
    <w:p w:rsidR="003E4650" w:rsidRDefault="003E4650" w:rsidP="003E465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1</w:t>
      </w:r>
      <w:r w:rsidR="000C613A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ак же это было сложно!</w:t>
      </w:r>
    </w:p>
    <w:p w:rsidR="003E4650" w:rsidRDefault="003E4650" w:rsidP="003E465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2:</w:t>
      </w:r>
      <w:r>
        <w:rPr>
          <w:rFonts w:ascii="Times New Roman" w:hAnsi="Times New Roman" w:cs="Times New Roman"/>
          <w:sz w:val="24"/>
          <w:szCs w:val="24"/>
        </w:rPr>
        <w:t xml:space="preserve"> Но интересно. И следующая эста</w:t>
      </w:r>
      <w:r w:rsidR="000C613A">
        <w:rPr>
          <w:rFonts w:ascii="Times New Roman" w:hAnsi="Times New Roman" w:cs="Times New Roman"/>
          <w:sz w:val="24"/>
          <w:szCs w:val="24"/>
        </w:rPr>
        <w:t xml:space="preserve">фета  </w:t>
      </w:r>
      <w:r>
        <w:rPr>
          <w:rFonts w:ascii="Times New Roman" w:hAnsi="Times New Roman" w:cs="Times New Roman"/>
          <w:sz w:val="24"/>
          <w:szCs w:val="24"/>
        </w:rPr>
        <w:t>«Прокати мяч обручем»</w:t>
      </w:r>
    </w:p>
    <w:p w:rsidR="003E4650" w:rsidRPr="003E4650" w:rsidRDefault="003E4650" w:rsidP="003E465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3E4650">
        <w:rPr>
          <w:rFonts w:ascii="Times New Roman" w:hAnsi="Times New Roman" w:cs="Times New Roman"/>
          <w:sz w:val="24"/>
          <w:szCs w:val="24"/>
        </w:rPr>
        <w:t xml:space="preserve"> по сигналу участник команды катит маленький мяч обручем (держа его двумя руками сверху) до стойки и обратно, затем передаёт обруч и мяч следующему участнику эстафеты.</w:t>
      </w:r>
    </w:p>
    <w:p w:rsidR="00CF532C" w:rsidRDefault="003E4650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И с этим</w:t>
      </w:r>
      <w:r w:rsidR="00A54D7A">
        <w:rPr>
          <w:rFonts w:ascii="Times New Roman" w:hAnsi="Times New Roman" w:cs="Times New Roman"/>
          <w:sz w:val="24"/>
          <w:szCs w:val="24"/>
        </w:rPr>
        <w:t xml:space="preserve"> мы справились! Ну что вы готовы к следующей эстафете «Обруч Василисы»</w:t>
      </w:r>
    </w:p>
    <w:p w:rsidR="00A54D7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равил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54D7A">
        <w:rPr>
          <w:rFonts w:ascii="Times New Roman" w:hAnsi="Times New Roman" w:cs="Times New Roman"/>
          <w:sz w:val="24"/>
          <w:szCs w:val="24"/>
        </w:rPr>
        <w:t>о команде пе</w:t>
      </w:r>
      <w:r>
        <w:rPr>
          <w:rFonts w:ascii="Times New Roman" w:hAnsi="Times New Roman" w:cs="Times New Roman"/>
          <w:sz w:val="24"/>
          <w:szCs w:val="24"/>
        </w:rPr>
        <w:t>рвый участник катить обруч до конуса,</w:t>
      </w:r>
      <w:r w:rsidRPr="00A54D7A">
        <w:rPr>
          <w:rFonts w:ascii="Times New Roman" w:hAnsi="Times New Roman" w:cs="Times New Roman"/>
          <w:sz w:val="24"/>
          <w:szCs w:val="24"/>
        </w:rPr>
        <w:t xml:space="preserve"> обегает и возвращается по прямой, передает обруч.</w:t>
      </w:r>
    </w:p>
    <w:p w:rsidR="00A54D7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2:</w:t>
      </w:r>
      <w:r>
        <w:rPr>
          <w:rFonts w:ascii="Times New Roman" w:hAnsi="Times New Roman" w:cs="Times New Roman"/>
          <w:sz w:val="24"/>
          <w:szCs w:val="24"/>
        </w:rPr>
        <w:t xml:space="preserve"> Мы вами довольны</w:t>
      </w:r>
    </w:p>
    <w:p w:rsidR="000C613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1:</w:t>
      </w:r>
      <w:r>
        <w:rPr>
          <w:rFonts w:ascii="Times New Roman" w:hAnsi="Times New Roman" w:cs="Times New Roman"/>
          <w:sz w:val="24"/>
          <w:szCs w:val="24"/>
        </w:rPr>
        <w:t xml:space="preserve"> У меня для вас есть ещё конкурс, последний «Перетягивание каната» </w:t>
      </w:r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0C613A">
        <w:t xml:space="preserve"> </w:t>
      </w:r>
      <w:r w:rsidRPr="000C613A">
        <w:rPr>
          <w:rFonts w:ascii="Times New Roman" w:hAnsi="Times New Roman" w:cs="Times New Roman"/>
          <w:sz w:val="24"/>
          <w:szCs w:val="24"/>
        </w:rPr>
        <w:t>перетянуть канат на свою сторону, стараясь, чтобы ленточка (отметка посередине каната) пересекла з</w:t>
      </w:r>
      <w:r>
        <w:rPr>
          <w:rFonts w:ascii="Times New Roman" w:hAnsi="Times New Roman" w:cs="Times New Roman"/>
          <w:sz w:val="24"/>
          <w:szCs w:val="24"/>
        </w:rPr>
        <w:t>аранее отмеченную черту</w:t>
      </w:r>
      <w:r w:rsidRPr="000C613A">
        <w:rPr>
          <w:rFonts w:ascii="Times New Roman" w:hAnsi="Times New Roman" w:cs="Times New Roman"/>
          <w:sz w:val="24"/>
          <w:szCs w:val="24"/>
        </w:rPr>
        <w:t>.</w:t>
      </w:r>
    </w:p>
    <w:p w:rsidR="00A54D7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-ка, вместе, Ну-ка дружно, помогать в беде всем нужно </w:t>
      </w:r>
    </w:p>
    <w:p w:rsidR="00A54D7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b/>
          <w:sz w:val="24"/>
          <w:szCs w:val="24"/>
        </w:rPr>
        <w:t>Пират 1</w:t>
      </w:r>
      <w:r>
        <w:rPr>
          <w:rFonts w:ascii="Times New Roman" w:hAnsi="Times New Roman" w:cs="Times New Roman"/>
          <w:sz w:val="24"/>
          <w:szCs w:val="24"/>
        </w:rPr>
        <w:t>: Все вместе мы справились со всеми заданиями. Мы видим, что вы смелые и ловкие, умные и находчивые и дружные.</w:t>
      </w:r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3172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Спасибо и вам за участие. За хорошее настроение.</w:t>
      </w:r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3172">
        <w:rPr>
          <w:rFonts w:ascii="Times New Roman" w:hAnsi="Times New Roman" w:cs="Times New Roman"/>
          <w:b/>
          <w:sz w:val="24"/>
          <w:szCs w:val="24"/>
        </w:rPr>
        <w:t>Пираты.</w:t>
      </w:r>
      <w:r>
        <w:rPr>
          <w:rFonts w:ascii="Times New Roman" w:hAnsi="Times New Roman" w:cs="Times New Roman"/>
          <w:sz w:val="24"/>
          <w:szCs w:val="24"/>
        </w:rPr>
        <w:t xml:space="preserve"> До свидания! Пойдем свои сокровища искать.</w:t>
      </w:r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3172">
        <w:rPr>
          <w:rFonts w:ascii="Times New Roman" w:hAnsi="Times New Roman" w:cs="Times New Roman"/>
          <w:b/>
          <w:sz w:val="24"/>
          <w:szCs w:val="24"/>
        </w:rPr>
        <w:t>Вед.:</w:t>
      </w:r>
      <w:r>
        <w:rPr>
          <w:rFonts w:ascii="Times New Roman" w:hAnsi="Times New Roman" w:cs="Times New Roman"/>
          <w:sz w:val="24"/>
          <w:szCs w:val="24"/>
        </w:rPr>
        <w:t xml:space="preserve"> Да и нам тоже уже пора возвращаться в группу</w:t>
      </w:r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Звучит песня «Неразлучные друзья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</w:p>
    <w:p w:rsidR="000C613A" w:rsidRDefault="000C613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4D7A" w:rsidRDefault="00A54D7A" w:rsidP="00A54D7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32C" w:rsidRDefault="00CF532C" w:rsidP="002970F2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532C" w:rsidSect="00297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D15"/>
    <w:rsid w:val="000C613A"/>
    <w:rsid w:val="002970F2"/>
    <w:rsid w:val="002E73AF"/>
    <w:rsid w:val="00325EC6"/>
    <w:rsid w:val="003E4650"/>
    <w:rsid w:val="004C3AB3"/>
    <w:rsid w:val="00572D15"/>
    <w:rsid w:val="006C462C"/>
    <w:rsid w:val="00977EF6"/>
    <w:rsid w:val="00991D51"/>
    <w:rsid w:val="00A54D7A"/>
    <w:rsid w:val="00BF2E51"/>
    <w:rsid w:val="00CB0B5C"/>
    <w:rsid w:val="00CF532C"/>
    <w:rsid w:val="00DB3172"/>
    <w:rsid w:val="00E1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6C6A-8BB9-4387-9B19-845886E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3-16T03:12:00Z</cp:lastPrinted>
  <dcterms:created xsi:type="dcterms:W3CDTF">2026-03-16T03:13:00Z</dcterms:created>
  <dcterms:modified xsi:type="dcterms:W3CDTF">2026-03-16T03:13:00Z</dcterms:modified>
</cp:coreProperties>
</file>